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BBB1" w14:textId="77777777" w:rsidR="00C14DD7" w:rsidRPr="009A3E53" w:rsidRDefault="0043666D" w:rsidP="002C5D92">
      <w:pPr>
        <w:pStyle w:val="Nadpis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>
        <w:t xml:space="preserve">Čestné </w:t>
      </w:r>
      <w:r w:rsidR="009A3E53" w:rsidRPr="009A3E53">
        <w:t xml:space="preserve">PROHLÁŠENÍ </w:t>
      </w:r>
      <w:r w:rsidR="008E5C53">
        <w:t>o subdodavatelích</w:t>
      </w:r>
    </w:p>
    <w:p w14:paraId="2738BBB2" w14:textId="77777777" w:rsidR="00C14DD7" w:rsidRPr="00C14DD7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3720A" w:rsidRPr="00F85E6E" w14:paraId="3A214F4D" w14:textId="77777777" w:rsidTr="009243C1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432C65F" w14:textId="77777777" w:rsidR="00A3720A" w:rsidRPr="00F85E6E" w:rsidRDefault="00A3720A" w:rsidP="009243C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</w:rPr>
            </w:pPr>
            <w:r w:rsidRPr="00F85E6E">
              <w:rPr>
                <w:b/>
                <w:bCs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AF0FCDB" w14:textId="03748213" w:rsidR="00A3720A" w:rsidRPr="00F85E6E" w:rsidRDefault="00DF0603" w:rsidP="009243C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>
              <w:rPr>
                <w:b/>
                <w:bCs/>
              </w:rPr>
              <w:t>MŠ Severní Hlučín</w:t>
            </w:r>
          </w:p>
        </w:tc>
      </w:tr>
    </w:tbl>
    <w:p w14:paraId="2738BBB6" w14:textId="77777777" w:rsidR="00C14DD7" w:rsidRDefault="00C14DD7" w:rsidP="00415B44">
      <w:pPr>
        <w:pStyle w:val="Styl2"/>
        <w:numPr>
          <w:ilvl w:val="0"/>
          <w:numId w:val="0"/>
        </w:numPr>
        <w:spacing w:before="0" w:after="0" w:line="240" w:lineRule="auto"/>
      </w:pPr>
    </w:p>
    <w:p w14:paraId="567E3E8F" w14:textId="77777777" w:rsidR="00A3720A" w:rsidRPr="00C14DD7" w:rsidRDefault="00A3720A" w:rsidP="00415B44">
      <w:pPr>
        <w:pStyle w:val="Styl2"/>
        <w:numPr>
          <w:ilvl w:val="0"/>
          <w:numId w:val="0"/>
        </w:numPr>
        <w:spacing w:before="0" w:after="0" w:line="240" w:lineRule="auto"/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244"/>
        <w:gridCol w:w="2782"/>
      </w:tblGrid>
      <w:tr w:rsidR="00C14DD7" w:rsidRPr="00C14DD7" w14:paraId="2738BBB9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7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C14DD7">
              <w:rPr>
                <w:b/>
              </w:rPr>
              <w:t>Název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8" w14:textId="7002C92E" w:rsidR="00C14DD7" w:rsidRPr="00C14DD7" w:rsidRDefault="00286F25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ELEKTRO-FA. PAVELEK, s. r. o. </w:t>
            </w:r>
          </w:p>
        </w:tc>
      </w:tr>
      <w:tr w:rsidR="00C14DD7" w:rsidRPr="00C14DD7" w14:paraId="2738BBBC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A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Sídlo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B" w14:textId="7FB1BE74" w:rsidR="00C14DD7" w:rsidRPr="00C14DD7" w:rsidRDefault="00286F25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747 70  Opava 9</w:t>
            </w:r>
          </w:p>
        </w:tc>
      </w:tr>
      <w:tr w:rsidR="00C14DD7" w:rsidRPr="00C14DD7" w14:paraId="2738BBC0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2738BBBD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C14DD7">
              <w:t>IČ/DIČ</w:t>
            </w:r>
          </w:p>
        </w:tc>
        <w:tc>
          <w:tcPr>
            <w:tcW w:w="32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E" w14:textId="472FCC9B" w:rsidR="00C14DD7" w:rsidRPr="00C14DD7" w:rsidRDefault="00286F25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>
              <w:rPr>
                <w:rFonts w:eastAsia="Times New Roman"/>
              </w:rPr>
              <w:t>60322195/CZ60322195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738BBBF" w14:textId="77777777" w:rsidR="00C14DD7" w:rsidRPr="00C14DD7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</w:tbl>
    <w:p w14:paraId="2738BBC1" w14:textId="20601845" w:rsidR="008E5C53" w:rsidRPr="008E5C53" w:rsidRDefault="008E5C53" w:rsidP="008E5C5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8E5C53">
        <w:rPr>
          <w:rFonts w:ascii="Times New Roman" w:hAnsi="Times New Roman" w:cs="Times New Roman"/>
          <w:sz w:val="24"/>
          <w:lang w:eastAsia="cs-CZ"/>
        </w:rPr>
        <w:t>Výše uvedený uchazeč</w:t>
      </w:r>
      <w:r w:rsidRPr="008E5C53">
        <w:rPr>
          <w:rFonts w:ascii="Times New Roman" w:hAnsi="Times New Roman" w:cs="Times New Roman"/>
          <w:b/>
          <w:sz w:val="24"/>
          <w:lang w:eastAsia="cs-CZ"/>
        </w:rPr>
        <w:t xml:space="preserve"> </w:t>
      </w:r>
      <w:r w:rsidRPr="008E5C53">
        <w:rPr>
          <w:rFonts w:ascii="Times New Roman" w:hAnsi="Times New Roman" w:cs="Times New Roman"/>
          <w:sz w:val="24"/>
          <w:lang w:eastAsia="cs-CZ"/>
        </w:rPr>
        <w:t>tímto čestně prohlašuje, že na plnění uvedené veřejné zakázky se budou pod</w:t>
      </w:r>
      <w:r w:rsidR="001733EB">
        <w:rPr>
          <w:rFonts w:ascii="Times New Roman" w:hAnsi="Times New Roman" w:cs="Times New Roman"/>
          <w:sz w:val="24"/>
          <w:lang w:eastAsia="cs-CZ"/>
        </w:rPr>
        <w:t>ílet následující subdodavatelé:</w:t>
      </w:r>
    </w:p>
    <w:p w14:paraId="2738BBC2" w14:textId="77777777" w:rsidR="008E5C53" w:rsidRPr="008E5C53" w:rsidRDefault="008E5C53" w:rsidP="008E5C53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cs-CZ"/>
        </w:rPr>
      </w:pPr>
      <w:r w:rsidRPr="008E5C53">
        <w:rPr>
          <w:rFonts w:ascii="Times New Roman" w:hAnsi="Times New Roman" w:cs="Times New Roman"/>
          <w:sz w:val="24"/>
          <w:lang w:eastAsia="cs-CZ"/>
        </w:rPr>
        <w:tab/>
      </w:r>
    </w:p>
    <w:p w14:paraId="2738BBC3" w14:textId="77777777" w:rsidR="008E5C53" w:rsidRPr="008E5C53" w:rsidRDefault="008E5C53" w:rsidP="008E5C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cs-CZ"/>
        </w:rPr>
      </w:pPr>
      <w:r w:rsidRPr="008E5C53">
        <w:rPr>
          <w:rFonts w:ascii="Times New Roman" w:hAnsi="Times New Roman" w:cs="Times New Roman"/>
          <w:b/>
          <w:sz w:val="24"/>
          <w:lang w:eastAsia="cs-CZ"/>
        </w:rPr>
        <w:t>Sub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E5C53" w:rsidRPr="008E5C53" w14:paraId="2738BBC6" w14:textId="77777777" w:rsidTr="008E5C5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4" w14:textId="77777777" w:rsidR="008E5C53" w:rsidRPr="008E5C53" w:rsidRDefault="008E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b/>
                <w:sz w:val="24"/>
                <w:lang w:eastAsia="cs-CZ"/>
              </w:rPr>
              <w:t>Předmět sub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5" w14:textId="0FC93B17" w:rsidR="008E5C53" w:rsidRPr="008E5C53" w:rsidRDefault="00286F25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ební práce</w:t>
            </w:r>
          </w:p>
        </w:tc>
      </w:tr>
      <w:tr w:rsidR="008E5C53" w:rsidRPr="008E5C53" w14:paraId="2738BBC9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7" w14:textId="77777777" w:rsidR="008E5C53" w:rsidRPr="008E5C53" w:rsidRDefault="008E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b/>
                <w:sz w:val="24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8" w14:textId="30CDB892" w:rsidR="008E5C53" w:rsidRPr="008E5C53" w:rsidRDefault="00DF060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40</w:t>
            </w:r>
          </w:p>
        </w:tc>
      </w:tr>
      <w:tr w:rsidR="008E5C53" w:rsidRPr="008E5C53" w14:paraId="2738BBCC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A" w14:textId="77777777" w:rsidR="008E5C53" w:rsidRPr="008E5C53" w:rsidRDefault="008E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b/>
                <w:sz w:val="24"/>
                <w:lang w:eastAsia="cs-CZ"/>
              </w:rPr>
              <w:t>Název sub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B" w14:textId="5E69D3D1" w:rsidR="008E5C53" w:rsidRPr="008E5C53" w:rsidRDefault="00286F25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Style w:val="tsubjname"/>
              </w:rPr>
              <w:t>Radek Trunčík</w:t>
            </w:r>
          </w:p>
        </w:tc>
      </w:tr>
      <w:tr w:rsidR="008E5C53" w:rsidRPr="008E5C53" w14:paraId="2738BBCF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CD" w14:textId="77777777" w:rsidR="008E5C53" w:rsidRPr="008E5C53" w:rsidRDefault="008E5C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E" w14:textId="0006B5E1" w:rsidR="008E5C53" w:rsidRPr="008E5C53" w:rsidRDefault="001733EB" w:rsidP="00512CA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t xml:space="preserve">747 91, Štítina, </w:t>
            </w:r>
            <w:bookmarkStart w:id="0" w:name="_GoBack"/>
            <w:bookmarkEnd w:id="0"/>
          </w:p>
        </w:tc>
      </w:tr>
      <w:tr w:rsidR="008E5C53" w:rsidRPr="008E5C53" w14:paraId="2738BBD2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D0" w14:textId="77777777" w:rsidR="008E5C53" w:rsidRPr="008E5C53" w:rsidRDefault="008E5C5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1" w14:textId="641F9886" w:rsidR="008E5C53" w:rsidRPr="008E5C53" w:rsidRDefault="00286F25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86F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688057</w:t>
            </w:r>
          </w:p>
        </w:tc>
      </w:tr>
      <w:tr w:rsidR="008E5C53" w:rsidRPr="008E5C53" w14:paraId="2738BBD5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3" w14:textId="77777777" w:rsidR="008E5C53" w:rsidRPr="008E5C53" w:rsidRDefault="008E5C5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4" w14:textId="60E47348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D8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6" w14:textId="77777777" w:rsidR="008E5C53" w:rsidRPr="008E5C53" w:rsidRDefault="008E5C5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7" w14:textId="372776D6" w:rsidR="008E5C53" w:rsidRPr="008E5C53" w:rsidRDefault="008E5C53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E5C53" w:rsidRPr="008E5C53" w14:paraId="2738BBDB" w14:textId="77777777" w:rsidTr="008E5C5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BBD9" w14:textId="77777777" w:rsidR="008E5C53" w:rsidRPr="008E5C53" w:rsidRDefault="008E5C5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5C53">
              <w:rPr>
                <w:rFonts w:ascii="Times New Roman" w:hAnsi="Times New Roman" w:cs="Times New Roman"/>
                <w:sz w:val="24"/>
                <w:lang w:eastAsia="cs-CZ"/>
              </w:rPr>
              <w:t>Jednajíc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BBDA" w14:textId="133044D9" w:rsidR="008E5C53" w:rsidRPr="008E5C53" w:rsidRDefault="001733EB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ek Trunčík</w:t>
            </w:r>
          </w:p>
        </w:tc>
      </w:tr>
    </w:tbl>
    <w:p w14:paraId="2738BBDD" w14:textId="77777777" w:rsidR="008E5C53" w:rsidRPr="008E5C53" w:rsidRDefault="008E5C53" w:rsidP="008E5C53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cs-CZ"/>
        </w:rPr>
      </w:pPr>
    </w:p>
    <w:p w14:paraId="2738BBE0" w14:textId="0D693305" w:rsidR="008E5C53" w:rsidRPr="008E5C53" w:rsidRDefault="001733EB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   Opavě</w:t>
      </w: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24"/>
          <w:lang w:eastAsia="ar-SA"/>
        </w:rPr>
        <w:tab/>
      </w:r>
      <w:r w:rsidR="00DF0603">
        <w:rPr>
          <w:rFonts w:ascii="Times New Roman" w:hAnsi="Times New Roman" w:cs="Times New Roman"/>
          <w:sz w:val="24"/>
          <w:lang w:eastAsia="ar-SA"/>
        </w:rPr>
        <w:t>7. 4. 2017</w:t>
      </w:r>
    </w:p>
    <w:p w14:paraId="2738BBE1" w14:textId="77777777" w:rsidR="008E5C53" w:rsidRPr="008E5C53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  <w:r w:rsidRPr="008E5C53">
        <w:rPr>
          <w:rFonts w:ascii="Times New Roman" w:hAnsi="Times New Roman" w:cs="Times New Roman"/>
          <w:sz w:val="24"/>
          <w:lang w:eastAsia="ar-SA"/>
        </w:rPr>
        <w:t>V…………………………..  dne ……………………..</w:t>
      </w:r>
    </w:p>
    <w:p w14:paraId="2738BBE2" w14:textId="77777777" w:rsidR="008E5C53" w:rsidRPr="008E5C53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</w:p>
    <w:p w14:paraId="2738BBE3" w14:textId="77777777" w:rsidR="008E5C53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</w:p>
    <w:p w14:paraId="2738BBE4" w14:textId="77777777" w:rsidR="002C5D92" w:rsidRPr="008E5C53" w:rsidRDefault="002C5D92" w:rsidP="008E5C53">
      <w:pPr>
        <w:suppressAutoHyphens/>
        <w:spacing w:after="0" w:line="240" w:lineRule="auto"/>
        <w:ind w:right="-2"/>
        <w:jc w:val="both"/>
        <w:outlineLvl w:val="7"/>
        <w:rPr>
          <w:rFonts w:ascii="Times New Roman" w:hAnsi="Times New Roman" w:cs="Times New Roman"/>
          <w:sz w:val="24"/>
          <w:lang w:eastAsia="ar-SA"/>
        </w:rPr>
      </w:pPr>
    </w:p>
    <w:p w14:paraId="2738BBE5" w14:textId="77777777" w:rsidR="008E5C53" w:rsidRPr="008E5C53" w:rsidRDefault="008E5C53" w:rsidP="008E5C53">
      <w:pPr>
        <w:suppressAutoHyphens/>
        <w:spacing w:after="0" w:line="240" w:lineRule="auto"/>
        <w:ind w:right="-2"/>
        <w:outlineLvl w:val="7"/>
        <w:rPr>
          <w:rFonts w:ascii="Times New Roman" w:hAnsi="Times New Roman" w:cs="Times New Roman"/>
          <w:sz w:val="24"/>
          <w:lang w:eastAsia="ar-SA"/>
        </w:rPr>
      </w:pPr>
      <w:r w:rsidRPr="008E5C53">
        <w:rPr>
          <w:rFonts w:ascii="Times New Roman" w:hAnsi="Times New Roman" w:cs="Times New Roman"/>
          <w:sz w:val="24"/>
          <w:lang w:eastAsia="ar-SA"/>
        </w:rPr>
        <w:t>..…………………………………………..</w:t>
      </w:r>
    </w:p>
    <w:p w14:paraId="2738BBE7" w14:textId="0C9540C6" w:rsidR="008E5C53" w:rsidRPr="008E5C53" w:rsidRDefault="001733EB" w:rsidP="008E5C53">
      <w:pPr>
        <w:suppressAutoHyphens/>
        <w:spacing w:after="0" w:line="240" w:lineRule="auto"/>
        <w:ind w:right="-2"/>
        <w:outlineLvl w:val="7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Stanislav Pavelek, jednatel</w:t>
      </w:r>
    </w:p>
    <w:p w14:paraId="5193D787" w14:textId="54E2A71F" w:rsidR="00B71414" w:rsidRDefault="00B71414" w:rsidP="002C208B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Lucida Sans Unicode" w:hAnsi="Times New Roman" w:cs="Times New Roman"/>
          <w:bCs/>
          <w:i/>
          <w:sz w:val="24"/>
        </w:rPr>
      </w:pPr>
    </w:p>
    <w:sectPr w:rsidR="00B71414" w:rsidSect="006255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1A02" w14:textId="77777777" w:rsidR="001C73AE" w:rsidRDefault="001C73AE" w:rsidP="00DB442A">
      <w:pPr>
        <w:spacing w:after="0" w:line="240" w:lineRule="auto"/>
      </w:pPr>
      <w:r>
        <w:separator/>
      </w:r>
    </w:p>
  </w:endnote>
  <w:endnote w:type="continuationSeparator" w:id="0">
    <w:p w14:paraId="6B821528" w14:textId="77777777" w:rsidR="001C73AE" w:rsidRDefault="001C73AE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BBEE" w14:textId="56D6DEBF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A3720A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144255" w:rsidRPr="00144255">
      <w:rPr>
        <w:rFonts w:ascii="Times New Roman" w:eastAsia="Calibri" w:hAnsi="Times New Roman" w:cs="Times New Roman"/>
        <w:noProof/>
        <w:sz w:val="18"/>
        <w:lang w:val="en-US"/>
      </w:rPr>
      <w:t>1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C458" w14:textId="77777777" w:rsidR="001C73AE" w:rsidRDefault="001C73AE" w:rsidP="00DB442A">
      <w:pPr>
        <w:spacing w:after="0" w:line="240" w:lineRule="auto"/>
      </w:pPr>
      <w:r>
        <w:separator/>
      </w:r>
    </w:p>
  </w:footnote>
  <w:footnote w:type="continuationSeparator" w:id="0">
    <w:p w14:paraId="65C1DD9D" w14:textId="77777777" w:rsidR="001C73AE" w:rsidRDefault="001C73AE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BBED" w14:textId="650F2AE7" w:rsidR="00A31624" w:rsidRDefault="000B0BEF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 xml:space="preserve">Čestné prohlášení k subdodavatelům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B71414" w:rsidRPr="00B71414">
      <w:rPr>
        <w:rFonts w:ascii="Times New Roman" w:eastAsia="Calibri" w:hAnsi="Times New Roman" w:cs="Times New Roman"/>
        <w:sz w:val="20"/>
        <w:szCs w:val="20"/>
      </w:rPr>
      <w:t>Park Pilská – 1. Etapa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860A0"/>
    <w:rsid w:val="000B0BEF"/>
    <w:rsid w:val="000D6CC1"/>
    <w:rsid w:val="000E2B22"/>
    <w:rsid w:val="000E5927"/>
    <w:rsid w:val="00144255"/>
    <w:rsid w:val="001733EB"/>
    <w:rsid w:val="001C374F"/>
    <w:rsid w:val="001C73AE"/>
    <w:rsid w:val="00227537"/>
    <w:rsid w:val="002677DE"/>
    <w:rsid w:val="00273E72"/>
    <w:rsid w:val="00286F25"/>
    <w:rsid w:val="002C208B"/>
    <w:rsid w:val="002C5D92"/>
    <w:rsid w:val="00336C35"/>
    <w:rsid w:val="00360B45"/>
    <w:rsid w:val="003841CE"/>
    <w:rsid w:val="003B7977"/>
    <w:rsid w:val="00415B44"/>
    <w:rsid w:val="0043666D"/>
    <w:rsid w:val="00440700"/>
    <w:rsid w:val="004A6847"/>
    <w:rsid w:val="004B2C09"/>
    <w:rsid w:val="00512CAC"/>
    <w:rsid w:val="00565435"/>
    <w:rsid w:val="00566F68"/>
    <w:rsid w:val="005704D2"/>
    <w:rsid w:val="005810B3"/>
    <w:rsid w:val="005D1F83"/>
    <w:rsid w:val="005E35F0"/>
    <w:rsid w:val="00624D11"/>
    <w:rsid w:val="006255AD"/>
    <w:rsid w:val="00672FC1"/>
    <w:rsid w:val="006C02A6"/>
    <w:rsid w:val="006D6F12"/>
    <w:rsid w:val="00707E8C"/>
    <w:rsid w:val="00731730"/>
    <w:rsid w:val="00751873"/>
    <w:rsid w:val="00753C76"/>
    <w:rsid w:val="00805680"/>
    <w:rsid w:val="00853224"/>
    <w:rsid w:val="008A50FB"/>
    <w:rsid w:val="008B710D"/>
    <w:rsid w:val="008E3D62"/>
    <w:rsid w:val="008E5C53"/>
    <w:rsid w:val="008F283D"/>
    <w:rsid w:val="00904C81"/>
    <w:rsid w:val="00914354"/>
    <w:rsid w:val="0096085E"/>
    <w:rsid w:val="009A3E53"/>
    <w:rsid w:val="009B07D1"/>
    <w:rsid w:val="00A31624"/>
    <w:rsid w:val="00A3720A"/>
    <w:rsid w:val="00A755B7"/>
    <w:rsid w:val="00AC3217"/>
    <w:rsid w:val="00AD1702"/>
    <w:rsid w:val="00B24116"/>
    <w:rsid w:val="00B44FBE"/>
    <w:rsid w:val="00B71414"/>
    <w:rsid w:val="00B85C2F"/>
    <w:rsid w:val="00BF1C64"/>
    <w:rsid w:val="00BF49F6"/>
    <w:rsid w:val="00C1489B"/>
    <w:rsid w:val="00C14DD7"/>
    <w:rsid w:val="00CE3A20"/>
    <w:rsid w:val="00D33D13"/>
    <w:rsid w:val="00D34406"/>
    <w:rsid w:val="00D637EB"/>
    <w:rsid w:val="00DB442A"/>
    <w:rsid w:val="00DF0603"/>
    <w:rsid w:val="00DF0BE5"/>
    <w:rsid w:val="00E37D55"/>
    <w:rsid w:val="00EA07AE"/>
    <w:rsid w:val="00F50559"/>
    <w:rsid w:val="00F53E52"/>
    <w:rsid w:val="00F76CA1"/>
    <w:rsid w:val="00F97D54"/>
    <w:rsid w:val="00FD237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38BBB1"/>
  <w15:docId w15:val="{EC2D93CD-2BD4-4893-9BA3-FF635E0F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qFormat/>
    <w:rsid w:val="00DB442A"/>
    <w:pPr>
      <w:numPr>
        <w:ilvl w:val="0"/>
        <w:numId w:val="0"/>
      </w:numPr>
      <w:ind w:left="567"/>
    </w:pPr>
  </w:style>
  <w:style w:type="character" w:customStyle="1" w:styleId="PodnadpisChar">
    <w:name w:val="Podnadpis Char"/>
    <w:aliases w:val="Podstyl Char"/>
    <w:basedOn w:val="Standardnpsmoodstavce"/>
    <w:link w:val="Podnadpis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7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lnuchaze">
    <w:name w:val="doplní uchazeč"/>
    <w:basedOn w:val="Normln"/>
    <w:link w:val="doplnuchazeChar"/>
    <w:rsid w:val="00A3720A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A3720A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tsubjname">
    <w:name w:val="tsubjname"/>
    <w:basedOn w:val="Standardnpsmoodstavce"/>
    <w:rsid w:val="0028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D594-4A80-4905-AD1B-C946EC09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Kateřina Boková</cp:lastModifiedBy>
  <cp:revision>2</cp:revision>
  <cp:lastPrinted>2017-06-21T09:59:00Z</cp:lastPrinted>
  <dcterms:created xsi:type="dcterms:W3CDTF">2017-09-07T16:30:00Z</dcterms:created>
  <dcterms:modified xsi:type="dcterms:W3CDTF">2017-09-07T16:30:00Z</dcterms:modified>
</cp:coreProperties>
</file>